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AA03" w14:textId="282CFCB4" w:rsidR="00B90F38" w:rsidRDefault="002F02D1" w:rsidP="00E33D50">
      <w:r>
        <w:t>Height: 5’4” Weight: 115 Eyes: Blue-Green Hair: Blonde</w:t>
      </w:r>
    </w:p>
    <w:tbl>
      <w:tblPr>
        <w:tblW w:w="80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4"/>
        <w:gridCol w:w="2041"/>
        <w:gridCol w:w="1933"/>
      </w:tblGrid>
      <w:tr w:rsidR="00991239" w:rsidRPr="00B270E0" w14:paraId="23295503" w14:textId="77777777" w:rsidTr="009E66FC">
        <w:trPr>
          <w:trHeight w:val="1332"/>
          <w:tblCellSpacing w:w="15" w:type="dxa"/>
        </w:trPr>
        <w:tc>
          <w:tcPr>
            <w:tcW w:w="3989" w:type="dxa"/>
            <w:vAlign w:val="center"/>
          </w:tcPr>
          <w:p w14:paraId="55D22225" w14:textId="77777777" w:rsidR="008C194F" w:rsidRDefault="008C194F" w:rsidP="00714185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</w:p>
          <w:p w14:paraId="116D2B58" w14:textId="219352CE" w:rsidR="00AF2D37" w:rsidRDefault="00991239" w:rsidP="00714185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6318B2">
              <w:rPr>
                <w:rFonts w:ascii="Arial" w:hAnsi="Arial" w:cs="Arial"/>
                <w:b/>
                <w:bCs/>
                <w:color w:val="333333"/>
                <w:sz w:val="20"/>
              </w:rPr>
              <w:t>Film</w:t>
            </w:r>
          </w:p>
          <w:p w14:paraId="2BDC61B5" w14:textId="63DBF721" w:rsidR="00A21849" w:rsidRPr="00A21849" w:rsidRDefault="00A21849" w:rsidP="00714185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A Town Full of Ghosts</w:t>
            </w:r>
          </w:p>
          <w:p w14:paraId="4C62BF9B" w14:textId="035D8A69" w:rsidR="0050754B" w:rsidRDefault="0050754B" w:rsidP="00714185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Through Raging Storms</w:t>
            </w:r>
          </w:p>
          <w:p w14:paraId="676627F5" w14:textId="35363355" w:rsidR="008B76FC" w:rsidRDefault="00AF2D37" w:rsidP="00714185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Jurassic Tale</w:t>
            </w:r>
          </w:p>
          <w:p w14:paraId="43DBF81F" w14:textId="77A318D9" w:rsidR="00515DC9" w:rsidRDefault="00991239" w:rsidP="00714185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Garden of Truth (Houston 48hr)</w:t>
            </w:r>
          </w:p>
          <w:p w14:paraId="04F976C3" w14:textId="77777777" w:rsidR="008C194F" w:rsidRDefault="008C194F" w:rsidP="00714185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</w:p>
          <w:p w14:paraId="5B69453D" w14:textId="77777777" w:rsidR="003836D0" w:rsidRPr="003836D0" w:rsidRDefault="003836D0" w:rsidP="00714185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TV</w:t>
            </w:r>
          </w:p>
          <w:p w14:paraId="35472E0C" w14:textId="41C51D27" w:rsidR="00E20103" w:rsidRDefault="00E20103" w:rsidP="00714185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Days Of Our Lives</w:t>
            </w:r>
            <w:r w:rsidR="006B7A61">
              <w:rPr>
                <w:rFonts w:ascii="Arial" w:hAnsi="Arial" w:cs="Arial"/>
                <w:bCs/>
                <w:color w:val="333333"/>
                <w:sz w:val="20"/>
              </w:rPr>
              <w:t xml:space="preserve"> </w:t>
            </w:r>
            <w:r w:rsidR="006B7A61">
              <w:rPr>
                <w:rFonts w:ascii="Arial" w:hAnsi="Arial" w:cs="Arial"/>
                <w:color w:val="333333"/>
                <w:sz w:val="20"/>
                <w:szCs w:val="20"/>
              </w:rPr>
              <w:t>(Epi-13548)</w:t>
            </w:r>
          </w:p>
          <w:p w14:paraId="70920F39" w14:textId="4E02603D" w:rsidR="00991239" w:rsidRPr="006425BA" w:rsidRDefault="00991239" w:rsidP="00714185">
            <w:pPr>
              <w:rPr>
                <w:rFonts w:ascii="Arial" w:hAnsi="Arial" w:cs="Arial"/>
                <w:bCs/>
                <w:color w:val="333333"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color w:val="333333"/>
                <w:sz w:val="20"/>
              </w:rPr>
              <w:t>Dreamsville</w:t>
            </w:r>
            <w:proofErr w:type="spellEnd"/>
            <w:r>
              <w:rPr>
                <w:rFonts w:ascii="Arial" w:hAnsi="Arial" w:cs="Arial"/>
                <w:bCs/>
                <w:color w:val="333333"/>
                <w:sz w:val="20"/>
              </w:rPr>
              <w:t xml:space="preserve"> </w:t>
            </w:r>
          </w:p>
        </w:tc>
        <w:tc>
          <w:tcPr>
            <w:tcW w:w="2011" w:type="dxa"/>
            <w:vAlign w:val="center"/>
          </w:tcPr>
          <w:p w14:paraId="25DEF23C" w14:textId="77777777" w:rsidR="005B1D7F" w:rsidRDefault="005B1D7F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49B122E" w14:textId="77777777" w:rsidR="006B7A61" w:rsidRDefault="006B7A61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C1C46E8" w14:textId="5C154F24" w:rsidR="00DF2F55" w:rsidRDefault="00A2184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upporting</w:t>
            </w:r>
          </w:p>
          <w:p w14:paraId="096891A0" w14:textId="36937D3E" w:rsidR="00991239" w:rsidRDefault="0050754B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upporting</w:t>
            </w:r>
          </w:p>
          <w:p w14:paraId="6E2E804E" w14:textId="21C98E3F" w:rsidR="00AF2D37" w:rsidRDefault="0050754B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upporting </w:t>
            </w:r>
          </w:p>
          <w:p w14:paraId="2DC47DB2" w14:textId="77777777" w:rsidR="003836D0" w:rsidRDefault="003836D0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ad</w:t>
            </w:r>
          </w:p>
          <w:p w14:paraId="55A57226" w14:textId="77777777" w:rsidR="005B1D7F" w:rsidRDefault="005B1D7F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1C18C50" w14:textId="77777777" w:rsidR="006B7A61" w:rsidRDefault="006B7A61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6BE492C" w14:textId="41FC2919" w:rsidR="00E20103" w:rsidRDefault="00E20103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Co-Star </w:t>
            </w:r>
          </w:p>
          <w:p w14:paraId="19259715" w14:textId="77777777" w:rsidR="00991239" w:rsidRPr="00A721AD" w:rsidRDefault="003836D0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-Star</w:t>
            </w:r>
          </w:p>
        </w:tc>
        <w:tc>
          <w:tcPr>
            <w:tcW w:w="1888" w:type="dxa"/>
            <w:vAlign w:val="center"/>
          </w:tcPr>
          <w:p w14:paraId="502C0A59" w14:textId="77777777" w:rsidR="005B1D7F" w:rsidRDefault="005B1D7F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0716840" w14:textId="77777777" w:rsidR="006B7A61" w:rsidRDefault="006B7A61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63D9351B" w14:textId="50A83BFC" w:rsidR="00DF2F55" w:rsidRDefault="00A2184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saac Rodriguez</w:t>
            </w:r>
          </w:p>
          <w:p w14:paraId="08FD14F8" w14:textId="5338759C" w:rsidR="00AF2D37" w:rsidRDefault="0050754B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Annette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Elberly</w:t>
            </w:r>
            <w:proofErr w:type="spellEnd"/>
          </w:p>
          <w:p w14:paraId="701A1F78" w14:textId="17ECED85" w:rsidR="00AF2D37" w:rsidRDefault="00AF2D37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saac Rodriguez</w:t>
            </w:r>
          </w:p>
          <w:p w14:paraId="22BF62CE" w14:textId="77777777" w:rsidR="00991239" w:rsidRDefault="0099123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roy Parker</w:t>
            </w:r>
          </w:p>
          <w:p w14:paraId="04912B05" w14:textId="77777777" w:rsidR="005B1D7F" w:rsidRDefault="005B1D7F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DD09432" w14:textId="77777777" w:rsidR="008C194F" w:rsidRDefault="008C194F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D09C30C" w14:textId="5F11F9C0" w:rsidR="00E20103" w:rsidRDefault="00115E81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rday Productions</w:t>
            </w:r>
          </w:p>
          <w:p w14:paraId="25F42B2E" w14:textId="77777777" w:rsidR="00991239" w:rsidRPr="00B270E0" w:rsidRDefault="0099123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hannonWashington</w:t>
            </w:r>
          </w:p>
        </w:tc>
      </w:tr>
      <w:tr w:rsidR="00487006" w:rsidRPr="00A721AD" w14:paraId="54DAEDFA" w14:textId="77777777" w:rsidTr="009E66FC">
        <w:trPr>
          <w:trHeight w:val="1212"/>
          <w:tblCellSpacing w:w="15" w:type="dxa"/>
        </w:trPr>
        <w:tc>
          <w:tcPr>
            <w:tcW w:w="3989" w:type="dxa"/>
            <w:vAlign w:val="center"/>
          </w:tcPr>
          <w:p w14:paraId="065D7C7E" w14:textId="437F2B38" w:rsidR="00487006" w:rsidRDefault="009E66FC" w:rsidP="006318B2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Industrial</w:t>
            </w:r>
          </w:p>
          <w:p w14:paraId="4B7DAC6A" w14:textId="77777777" w:rsidR="00487006" w:rsidRPr="00991239" w:rsidRDefault="00487006" w:rsidP="006318B2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Schlumberger</w:t>
            </w:r>
          </w:p>
          <w:p w14:paraId="194009D6" w14:textId="0E9A2642" w:rsidR="008E4502" w:rsidRPr="008E4502" w:rsidRDefault="008E4502" w:rsidP="006425BA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Argus</w:t>
            </w:r>
          </w:p>
        </w:tc>
        <w:tc>
          <w:tcPr>
            <w:tcW w:w="2011" w:type="dxa"/>
            <w:vAlign w:val="center"/>
          </w:tcPr>
          <w:p w14:paraId="4DB86032" w14:textId="77777777" w:rsidR="006B7A61" w:rsidRDefault="006B7A61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1630DED" w14:textId="238202F6" w:rsidR="00487006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incipal</w:t>
            </w:r>
          </w:p>
          <w:p w14:paraId="076F9E97" w14:textId="1E4118D5" w:rsidR="00487006" w:rsidRPr="00A721AD" w:rsidRDefault="008E4502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incipal</w:t>
            </w:r>
          </w:p>
        </w:tc>
        <w:tc>
          <w:tcPr>
            <w:tcW w:w="1888" w:type="dxa"/>
            <w:vAlign w:val="center"/>
          </w:tcPr>
          <w:p w14:paraId="7DACBE55" w14:textId="77777777" w:rsidR="008E4502" w:rsidRDefault="008E4502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E54AB4F" w14:textId="77777777" w:rsidR="006B7A61" w:rsidRDefault="006B7A61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3B365D1" w14:textId="354F4D49" w:rsidR="00487006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am Sutton</w:t>
            </w:r>
          </w:p>
          <w:p w14:paraId="2455EF20" w14:textId="238CC6A3" w:rsidR="00487006" w:rsidRDefault="008E4502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lby Novak</w:t>
            </w:r>
          </w:p>
          <w:p w14:paraId="0FC35D32" w14:textId="38A52914" w:rsidR="00487006" w:rsidRPr="00B270E0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67A8B61C" w14:textId="77777777" w:rsidTr="0087411F">
        <w:trPr>
          <w:trHeight w:val="34"/>
          <w:tblCellSpacing w:w="15" w:type="dxa"/>
        </w:trPr>
        <w:tc>
          <w:tcPr>
            <w:tcW w:w="3989" w:type="dxa"/>
          </w:tcPr>
          <w:p w14:paraId="6DE86D1B" w14:textId="77777777" w:rsidR="00487006" w:rsidRDefault="00487006" w:rsidP="00033F4A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Web Series</w:t>
            </w:r>
          </w:p>
          <w:p w14:paraId="08AE841F" w14:textId="77777777" w:rsidR="00487006" w:rsidRDefault="00487006" w:rsidP="00033F4A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127E33">
              <w:rPr>
                <w:rFonts w:ascii="Arial" w:hAnsi="Arial" w:cs="Arial"/>
                <w:bCs/>
                <w:color w:val="333333"/>
                <w:sz w:val="20"/>
              </w:rPr>
              <w:t>Fore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!</w:t>
            </w:r>
          </w:p>
          <w:p w14:paraId="3EEA2895" w14:textId="77777777" w:rsidR="008C194F" w:rsidRDefault="008C194F" w:rsidP="00303E5F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</w:p>
          <w:p w14:paraId="2A0F4E8A" w14:textId="77777777" w:rsidR="00487006" w:rsidRDefault="00487006" w:rsidP="00303E5F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Musical Theater</w:t>
            </w:r>
          </w:p>
          <w:p w14:paraId="2844BD3B" w14:textId="57E5A760" w:rsidR="00487006" w:rsidRDefault="00487006" w:rsidP="0057136C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Heroes Hip</w:t>
            </w:r>
            <w:r w:rsidR="00E33D50">
              <w:rPr>
                <w:rFonts w:ascii="Arial" w:hAnsi="Arial" w:cs="Arial"/>
                <w:bCs/>
                <w:color w:val="333333"/>
                <w:sz w:val="20"/>
              </w:rPr>
              <w:t>-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Hip Hooray</w:t>
            </w:r>
          </w:p>
          <w:p w14:paraId="075BE829" w14:textId="208A7EFF" w:rsidR="00487006" w:rsidRPr="00033F4A" w:rsidRDefault="008C194F" w:rsidP="006318B2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 xml:space="preserve">Santa’s Magic Timepiece                   </w:t>
            </w:r>
          </w:p>
        </w:tc>
        <w:tc>
          <w:tcPr>
            <w:tcW w:w="2011" w:type="dxa"/>
          </w:tcPr>
          <w:p w14:paraId="00A9CF2D" w14:textId="77777777" w:rsidR="009E66FC" w:rsidRDefault="009E66FC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8ED11BB" w14:textId="77777777" w:rsidR="00487006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upporting </w:t>
            </w:r>
          </w:p>
          <w:p w14:paraId="39CE1A8F" w14:textId="77777777" w:rsidR="00487006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7DF6073" w14:textId="77777777" w:rsidR="008C194F" w:rsidRDefault="008C194F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12A4B3C" w14:textId="77777777" w:rsidR="00487006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ad</w:t>
            </w:r>
          </w:p>
          <w:p w14:paraId="32DDC1E2" w14:textId="452B4413" w:rsidR="008C194F" w:rsidRPr="00A721AD" w:rsidRDefault="008C194F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ad</w:t>
            </w:r>
          </w:p>
        </w:tc>
        <w:tc>
          <w:tcPr>
            <w:tcW w:w="1888" w:type="dxa"/>
          </w:tcPr>
          <w:p w14:paraId="0D7D9DEF" w14:textId="77777777" w:rsidR="009E66FC" w:rsidRDefault="009E66FC" w:rsidP="00303E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D803AAC" w14:textId="77777777" w:rsidR="00487006" w:rsidRDefault="00487006" w:rsidP="00303E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Brian Potter</w:t>
            </w:r>
          </w:p>
          <w:p w14:paraId="0B578273" w14:textId="77777777" w:rsidR="00487006" w:rsidRDefault="00487006" w:rsidP="00303E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8E11C46" w14:textId="77777777" w:rsidR="006B7A61" w:rsidRDefault="006B7A61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F83E38F" w14:textId="4F069E8B" w:rsidR="00487006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cus</w:t>
            </w:r>
            <w:proofErr w:type="spellEnd"/>
          </w:p>
          <w:p w14:paraId="37342CD5" w14:textId="6A06F6D1" w:rsidR="008C194F" w:rsidRPr="00B270E0" w:rsidRDefault="008C194F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rnold Ritchie</w:t>
            </w:r>
          </w:p>
        </w:tc>
      </w:tr>
      <w:tr w:rsidR="00487006" w:rsidRPr="00127E33" w14:paraId="6EB7E1EC" w14:textId="77777777" w:rsidTr="008E4502">
        <w:trPr>
          <w:trHeight w:val="34"/>
          <w:tblCellSpacing w:w="15" w:type="dxa"/>
        </w:trPr>
        <w:tc>
          <w:tcPr>
            <w:tcW w:w="3989" w:type="dxa"/>
            <w:vAlign w:val="center"/>
          </w:tcPr>
          <w:p w14:paraId="4D99568C" w14:textId="77777777" w:rsidR="009E66FC" w:rsidRDefault="009E66FC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105F75D2" w14:textId="07F3C35D" w:rsidR="008E4502" w:rsidRDefault="008E4502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RAINING</w:t>
            </w:r>
          </w:p>
          <w:p w14:paraId="5EE7B8CA" w14:textId="77777777" w:rsidR="006B7A61" w:rsidRDefault="006B7A61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2D9A7C5C" w14:textId="2A88D889" w:rsidR="006B7A61" w:rsidRDefault="006B7A61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wanbeck</w:t>
            </w:r>
            <w:proofErr w:type="spellEnd"/>
          </w:p>
          <w:p w14:paraId="3C0E7934" w14:textId="77777777" w:rsidR="009E66FC" w:rsidRDefault="009E66FC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2734EA1C" w14:textId="77777777" w:rsidR="00487006" w:rsidRPr="00A934A1" w:rsidRDefault="00487006" w:rsidP="00851C2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934A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Will Wallace Acting Workshop                      </w:t>
            </w:r>
          </w:p>
          <w:p w14:paraId="0D1181B8" w14:textId="77777777" w:rsidR="009E66FC" w:rsidRDefault="009E66FC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37007CB1" w14:textId="5C791EEF" w:rsidR="00B61480" w:rsidRDefault="004D3085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Soap Intensive W/ </w:t>
            </w:r>
            <w:r w:rsidR="00B6148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Bob Lambert</w:t>
            </w:r>
          </w:p>
          <w:p w14:paraId="56CE451E" w14:textId="13763392" w:rsidR="008E4502" w:rsidRPr="008E4502" w:rsidRDefault="004D3085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(Acting Up Network)</w:t>
            </w:r>
          </w:p>
          <w:p w14:paraId="2084432B" w14:textId="77777777" w:rsidR="009E66FC" w:rsidRDefault="009E66FC" w:rsidP="006318B2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14:paraId="62FBECCF" w14:textId="77777777" w:rsidR="00487006" w:rsidRPr="00A934A1" w:rsidRDefault="00487006" w:rsidP="006318B2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934A1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NYCDA </w:t>
            </w:r>
          </w:p>
          <w:p w14:paraId="75B8B08A" w14:textId="67594DE4" w:rsidR="00487006" w:rsidRPr="004D3085" w:rsidRDefault="00487006" w:rsidP="008C194F">
            <w:pPr>
              <w:tabs>
                <w:tab w:val="left" w:pos="3179"/>
              </w:tabs>
              <w:rPr>
                <w:rFonts w:ascii="Arial" w:hAnsi="Arial" w:cs="Arial"/>
                <w:b/>
                <w:sz w:val="20"/>
              </w:rPr>
            </w:pPr>
            <w:r w:rsidRPr="004D3085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School of Film and Television </w:t>
            </w:r>
          </w:p>
        </w:tc>
        <w:tc>
          <w:tcPr>
            <w:tcW w:w="2011" w:type="dxa"/>
          </w:tcPr>
          <w:p w14:paraId="49599B30" w14:textId="77777777" w:rsidR="00487006" w:rsidRDefault="00487006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14:paraId="3937BD53" w14:textId="77777777" w:rsidR="008E4502" w:rsidRDefault="008E4502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14:paraId="3C15C73A" w14:textId="77777777" w:rsidR="006B7A61" w:rsidRDefault="006B7A61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14:paraId="510D2D5E" w14:textId="54D9928B" w:rsidR="00A21849" w:rsidRDefault="006B7A61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Los Angeles, CA</w:t>
            </w:r>
          </w:p>
          <w:p w14:paraId="362F35BA" w14:textId="77777777" w:rsidR="006B7A61" w:rsidRDefault="006B7A61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14:paraId="3543C4A8" w14:textId="4C2CF457" w:rsidR="00487006" w:rsidRDefault="00487006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Los Angeles, CA</w:t>
            </w:r>
          </w:p>
          <w:p w14:paraId="73AA330D" w14:textId="2C6EAF4C" w:rsidR="009E66FC" w:rsidRDefault="009E66FC" w:rsidP="00851C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3DC279E" w14:textId="4792F1DA" w:rsidR="00487006" w:rsidRDefault="00B61480" w:rsidP="00851C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s Angeles, CA</w:t>
            </w:r>
          </w:p>
          <w:p w14:paraId="7A064197" w14:textId="77777777" w:rsidR="00B61480" w:rsidRDefault="00B61480" w:rsidP="00E75B2C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6F0465FC" w14:textId="77777777" w:rsidR="008C194F" w:rsidRDefault="008C194F" w:rsidP="00E75B2C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FE88FEC" w14:textId="54322FFB" w:rsidR="00487006" w:rsidRPr="009E36C5" w:rsidRDefault="00487006" w:rsidP="00E75B2C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E36C5">
              <w:rPr>
                <w:rFonts w:ascii="Arial" w:hAnsi="Arial" w:cs="Arial"/>
                <w:color w:val="333333"/>
                <w:sz w:val="20"/>
                <w:szCs w:val="20"/>
              </w:rPr>
              <w:t>New York, NY</w:t>
            </w:r>
          </w:p>
          <w:p w14:paraId="07E61B11" w14:textId="77777777" w:rsidR="00487006" w:rsidRPr="00127E33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21A915D9" w14:textId="2937A061" w:rsidR="00487006" w:rsidRPr="00127E33" w:rsidRDefault="00487006" w:rsidP="00303E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1EC2AA85" w14:textId="77777777" w:rsidTr="009E66FC">
        <w:trPr>
          <w:trHeight w:val="34"/>
          <w:tblCellSpacing w:w="15" w:type="dxa"/>
        </w:trPr>
        <w:tc>
          <w:tcPr>
            <w:tcW w:w="3989" w:type="dxa"/>
            <w:vAlign w:val="center"/>
          </w:tcPr>
          <w:p w14:paraId="1F630E80" w14:textId="6375774D" w:rsidR="00487006" w:rsidRPr="00B270E0" w:rsidRDefault="00487006" w:rsidP="00033F4A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Voice and Speech</w:t>
            </w:r>
          </w:p>
        </w:tc>
        <w:tc>
          <w:tcPr>
            <w:tcW w:w="2011" w:type="dxa"/>
            <w:vAlign w:val="center"/>
          </w:tcPr>
          <w:p w14:paraId="36301067" w14:textId="77777777" w:rsidR="00487006" w:rsidRPr="00127E33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B3D94">
              <w:rPr>
                <w:rFonts w:ascii="Arial" w:hAnsi="Arial" w:cs="Arial"/>
                <w:color w:val="333333"/>
                <w:sz w:val="20"/>
                <w:szCs w:val="20"/>
              </w:rPr>
              <w:t xml:space="preserve">Greg </w:t>
            </w:r>
            <w:proofErr w:type="spellStart"/>
            <w:r w:rsidRPr="009B3D94">
              <w:rPr>
                <w:rFonts w:ascii="Arial" w:hAnsi="Arial" w:cs="Arial"/>
                <w:color w:val="333333"/>
                <w:sz w:val="20"/>
                <w:szCs w:val="20"/>
              </w:rPr>
              <w:t>Seele</w:t>
            </w:r>
            <w:proofErr w:type="spellEnd"/>
          </w:p>
        </w:tc>
        <w:tc>
          <w:tcPr>
            <w:tcW w:w="1888" w:type="dxa"/>
            <w:vAlign w:val="center"/>
          </w:tcPr>
          <w:p w14:paraId="6CF21954" w14:textId="77777777" w:rsidR="00487006" w:rsidRPr="00127E33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3C986237" w14:textId="77777777" w:rsidTr="009E66FC">
        <w:trPr>
          <w:trHeight w:val="96"/>
          <w:tblCellSpacing w:w="15" w:type="dxa"/>
        </w:trPr>
        <w:tc>
          <w:tcPr>
            <w:tcW w:w="3989" w:type="dxa"/>
            <w:vAlign w:val="center"/>
          </w:tcPr>
          <w:p w14:paraId="2D1485A9" w14:textId="148A2DA7" w:rsidR="00487006" w:rsidRDefault="00487006" w:rsidP="006318B2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Movemen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t</w:t>
            </w:r>
          </w:p>
        </w:tc>
        <w:tc>
          <w:tcPr>
            <w:tcW w:w="2011" w:type="dxa"/>
            <w:vAlign w:val="center"/>
          </w:tcPr>
          <w:p w14:paraId="075879F7" w14:textId="77777777" w:rsidR="00487006" w:rsidRPr="00E75B2C" w:rsidRDefault="00487006" w:rsidP="00E75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Janice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Orlandi</w:t>
            </w:r>
            <w:proofErr w:type="spellEnd"/>
          </w:p>
        </w:tc>
        <w:tc>
          <w:tcPr>
            <w:tcW w:w="1888" w:type="dxa"/>
            <w:vAlign w:val="center"/>
          </w:tcPr>
          <w:p w14:paraId="684BBCD7" w14:textId="77777777" w:rsidR="00487006" w:rsidRPr="009E36C5" w:rsidRDefault="00487006" w:rsidP="00E75B2C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4795534D" w14:textId="77777777" w:rsidTr="0087411F">
        <w:trPr>
          <w:trHeight w:val="50"/>
          <w:tblCellSpacing w:w="15" w:type="dxa"/>
        </w:trPr>
        <w:tc>
          <w:tcPr>
            <w:tcW w:w="3989" w:type="dxa"/>
            <w:vAlign w:val="center"/>
          </w:tcPr>
          <w:p w14:paraId="3CFCB737" w14:textId="1406188B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Stage Combat</w:t>
            </w:r>
          </w:p>
        </w:tc>
        <w:tc>
          <w:tcPr>
            <w:tcW w:w="2011" w:type="dxa"/>
            <w:vAlign w:val="center"/>
          </w:tcPr>
          <w:p w14:paraId="460D8DA6" w14:textId="77777777" w:rsidR="00487006" w:rsidRPr="009B3D94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 xml:space="preserve">David </w:t>
            </w:r>
            <w:proofErr w:type="spellStart"/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Dubbesse</w:t>
            </w:r>
            <w:proofErr w:type="spellEnd"/>
          </w:p>
        </w:tc>
        <w:tc>
          <w:tcPr>
            <w:tcW w:w="1888" w:type="dxa"/>
            <w:vAlign w:val="center"/>
          </w:tcPr>
          <w:p w14:paraId="10FFFCE3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7CF3342B" w14:textId="77777777" w:rsidTr="0087411F">
        <w:trPr>
          <w:trHeight w:val="50"/>
          <w:tblCellSpacing w:w="15" w:type="dxa"/>
        </w:trPr>
        <w:tc>
          <w:tcPr>
            <w:tcW w:w="3989" w:type="dxa"/>
            <w:vAlign w:val="center"/>
          </w:tcPr>
          <w:p w14:paraId="46A98BB6" w14:textId="48E83ACD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cene </w:t>
            </w: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011" w:type="dxa"/>
            <w:vAlign w:val="center"/>
          </w:tcPr>
          <w:p w14:paraId="71619DAE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ay Goldenberg</w:t>
            </w:r>
          </w:p>
        </w:tc>
        <w:tc>
          <w:tcPr>
            <w:tcW w:w="1888" w:type="dxa"/>
            <w:vAlign w:val="center"/>
          </w:tcPr>
          <w:p w14:paraId="48EB10E0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3B0BB2EA" w14:textId="77777777" w:rsidTr="0087411F">
        <w:trPr>
          <w:trHeight w:val="240"/>
          <w:tblCellSpacing w:w="15" w:type="dxa"/>
        </w:trPr>
        <w:tc>
          <w:tcPr>
            <w:tcW w:w="3989" w:type="dxa"/>
            <w:vAlign w:val="center"/>
          </w:tcPr>
          <w:p w14:paraId="19254AD0" w14:textId="1024AE0E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Voice Ov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r</w:t>
            </w:r>
          </w:p>
        </w:tc>
        <w:tc>
          <w:tcPr>
            <w:tcW w:w="2011" w:type="dxa"/>
            <w:vAlign w:val="center"/>
          </w:tcPr>
          <w:p w14:paraId="46B3C456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ary Elaine Monti</w:t>
            </w:r>
          </w:p>
        </w:tc>
        <w:tc>
          <w:tcPr>
            <w:tcW w:w="1888" w:type="dxa"/>
            <w:vAlign w:val="center"/>
          </w:tcPr>
          <w:p w14:paraId="797FE89C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0D485939" w14:textId="77777777" w:rsidTr="0087411F">
        <w:trPr>
          <w:trHeight w:val="123"/>
          <w:tblCellSpacing w:w="15" w:type="dxa"/>
        </w:trPr>
        <w:tc>
          <w:tcPr>
            <w:tcW w:w="3989" w:type="dxa"/>
            <w:vAlign w:val="center"/>
          </w:tcPr>
          <w:p w14:paraId="4ADB99CB" w14:textId="6A3611EB" w:rsidR="00487006" w:rsidRPr="00D105DE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Commercials                                        </w:t>
            </w:r>
          </w:p>
        </w:tc>
        <w:tc>
          <w:tcPr>
            <w:tcW w:w="2011" w:type="dxa"/>
            <w:vAlign w:val="center"/>
          </w:tcPr>
          <w:p w14:paraId="65A7D1F7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aleigh Mooreland</w:t>
            </w:r>
          </w:p>
        </w:tc>
        <w:tc>
          <w:tcPr>
            <w:tcW w:w="1888" w:type="dxa"/>
            <w:vAlign w:val="center"/>
          </w:tcPr>
          <w:p w14:paraId="722EED09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2360664B" w14:textId="77777777" w:rsidTr="0087411F">
        <w:trPr>
          <w:trHeight w:val="50"/>
          <w:tblCellSpacing w:w="15" w:type="dxa"/>
        </w:trPr>
        <w:tc>
          <w:tcPr>
            <w:tcW w:w="3989" w:type="dxa"/>
            <w:vAlign w:val="center"/>
          </w:tcPr>
          <w:p w14:paraId="2B93A95D" w14:textId="513CBB9B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A934A1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Susan </w:t>
            </w:r>
            <w:proofErr w:type="spellStart"/>
            <w:r w:rsidRPr="00A934A1">
              <w:rPr>
                <w:rFonts w:ascii="Arial" w:hAnsi="Arial" w:cs="Arial"/>
                <w:b/>
                <w:color w:val="333333"/>
                <w:sz w:val="20"/>
                <w:szCs w:val="20"/>
              </w:rPr>
              <w:t>Slavin</w:t>
            </w:r>
            <w:proofErr w:type="spellEnd"/>
            <w:r w:rsidRPr="00A934A1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Academy</w:t>
            </w:r>
          </w:p>
        </w:tc>
        <w:tc>
          <w:tcPr>
            <w:tcW w:w="2011" w:type="dxa"/>
            <w:vAlign w:val="center"/>
          </w:tcPr>
          <w:p w14:paraId="3CD83F6A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ew York, NY</w:t>
            </w:r>
          </w:p>
        </w:tc>
        <w:tc>
          <w:tcPr>
            <w:tcW w:w="1888" w:type="dxa"/>
            <w:vAlign w:val="center"/>
          </w:tcPr>
          <w:p w14:paraId="4F058F89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21272FEF" w14:textId="77777777" w:rsidTr="0087411F">
        <w:trPr>
          <w:trHeight w:val="204"/>
          <w:tblCellSpacing w:w="15" w:type="dxa"/>
        </w:trPr>
        <w:tc>
          <w:tcPr>
            <w:tcW w:w="3989" w:type="dxa"/>
            <w:vAlign w:val="center"/>
          </w:tcPr>
          <w:p w14:paraId="444117D3" w14:textId="21F61535" w:rsidR="00487006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Voice Techniqu</w:t>
            </w: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e</w:t>
            </w:r>
          </w:p>
          <w:p w14:paraId="103BC58F" w14:textId="78985B4E" w:rsidR="00487006" w:rsidRPr="00127E33" w:rsidRDefault="00487006" w:rsidP="0063457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Acting Technique</w:t>
            </w:r>
          </w:p>
        </w:tc>
        <w:tc>
          <w:tcPr>
            <w:tcW w:w="2011" w:type="dxa"/>
            <w:vAlign w:val="center"/>
          </w:tcPr>
          <w:p w14:paraId="6016B280" w14:textId="77777777" w:rsidR="00487006" w:rsidRDefault="00487006" w:rsidP="00AD413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usan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lavin</w:t>
            </w:r>
            <w:proofErr w:type="spellEnd"/>
          </w:p>
          <w:p w14:paraId="61CAB123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Griglak</w:t>
            </w:r>
            <w:proofErr w:type="spellEnd"/>
          </w:p>
        </w:tc>
        <w:tc>
          <w:tcPr>
            <w:tcW w:w="1888" w:type="dxa"/>
            <w:vAlign w:val="center"/>
          </w:tcPr>
          <w:p w14:paraId="37FA8759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5ADC20EB" w14:textId="77777777" w:rsidTr="0087411F">
        <w:trPr>
          <w:trHeight w:val="50"/>
          <w:tblCellSpacing w:w="15" w:type="dxa"/>
        </w:trPr>
        <w:tc>
          <w:tcPr>
            <w:tcW w:w="3989" w:type="dxa"/>
            <w:vAlign w:val="center"/>
          </w:tcPr>
          <w:p w14:paraId="7766AC0D" w14:textId="77777777" w:rsidR="00487006" w:rsidRPr="00A934A1" w:rsidRDefault="00487006" w:rsidP="000349F1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A934A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ouston Acting Academy</w:t>
            </w:r>
          </w:p>
          <w:p w14:paraId="38E372D2" w14:textId="77777777" w:rsidR="00487006" w:rsidRPr="00A934A1" w:rsidRDefault="00487006" w:rsidP="00B90F38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934A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Next Level Acting Studios</w:t>
            </w:r>
          </w:p>
        </w:tc>
        <w:tc>
          <w:tcPr>
            <w:tcW w:w="2011" w:type="dxa"/>
            <w:vAlign w:val="center"/>
          </w:tcPr>
          <w:p w14:paraId="08B8C520" w14:textId="77777777" w:rsidR="00487006" w:rsidRDefault="00487006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e Stringer</w:t>
            </w:r>
          </w:p>
          <w:p w14:paraId="336F0024" w14:textId="77777777" w:rsidR="00487006" w:rsidRPr="00A721AD" w:rsidRDefault="00487006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eke Anderson</w:t>
            </w:r>
          </w:p>
        </w:tc>
        <w:tc>
          <w:tcPr>
            <w:tcW w:w="1888" w:type="dxa"/>
            <w:vAlign w:val="center"/>
          </w:tcPr>
          <w:p w14:paraId="446542AA" w14:textId="77777777" w:rsidR="00487006" w:rsidRDefault="00487006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ouston, TX</w:t>
            </w:r>
          </w:p>
          <w:p w14:paraId="7BBB4893" w14:textId="77777777" w:rsidR="00487006" w:rsidRPr="000A7D89" w:rsidRDefault="00487006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ouston, TX</w:t>
            </w:r>
          </w:p>
        </w:tc>
      </w:tr>
      <w:tr w:rsidR="00487006" w:rsidRPr="00A721AD" w14:paraId="1E45F51F" w14:textId="77777777" w:rsidTr="009E66FC">
        <w:trPr>
          <w:trHeight w:val="96"/>
          <w:tblCellSpacing w:w="15" w:type="dxa"/>
        </w:trPr>
        <w:tc>
          <w:tcPr>
            <w:tcW w:w="3989" w:type="dxa"/>
            <w:vAlign w:val="center"/>
          </w:tcPr>
          <w:p w14:paraId="49E7B867" w14:textId="15DE70EE" w:rsidR="00515DC9" w:rsidRPr="00A721AD" w:rsidRDefault="00515DC9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99A29DF" w14:textId="77777777" w:rsidR="00487006" w:rsidRPr="00A721AD" w:rsidRDefault="00487006" w:rsidP="00AD413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14:paraId="0A4543C8" w14:textId="77777777" w:rsidR="00487006" w:rsidRPr="000A7D89" w:rsidRDefault="00487006" w:rsidP="00AD413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E4502" w:rsidRPr="00A721AD" w14:paraId="0B6FC7C3" w14:textId="77777777" w:rsidTr="0087411F">
        <w:trPr>
          <w:gridAfter w:val="1"/>
          <w:wAfter w:w="1888" w:type="dxa"/>
          <w:trHeight w:val="600"/>
          <w:tblCellSpacing w:w="15" w:type="dxa"/>
        </w:trPr>
        <w:tc>
          <w:tcPr>
            <w:tcW w:w="3989" w:type="dxa"/>
            <w:vAlign w:val="center"/>
          </w:tcPr>
          <w:p w14:paraId="3C110ABD" w14:textId="77777777" w:rsidR="008E4502" w:rsidRDefault="008E4502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E4502">
              <w:rPr>
                <w:rFonts w:ascii="Arial" w:hAnsi="Arial" w:cs="Arial"/>
                <w:b/>
                <w:color w:val="333333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7CD97934" w14:textId="3E89DC37" w:rsidR="008E4502" w:rsidRPr="008E4502" w:rsidRDefault="008E4502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Bachelors </w:t>
            </w:r>
            <w:r w:rsidR="00A21849">
              <w:rPr>
                <w:rFonts w:ascii="Arial" w:hAnsi="Arial" w:cs="Arial"/>
                <w:color w:val="333333"/>
                <w:sz w:val="20"/>
                <w:szCs w:val="20"/>
              </w:rPr>
              <w:t>Media Communications &amp; Business</w:t>
            </w:r>
          </w:p>
        </w:tc>
        <w:tc>
          <w:tcPr>
            <w:tcW w:w="2011" w:type="dxa"/>
            <w:vAlign w:val="center"/>
          </w:tcPr>
          <w:p w14:paraId="3E0BC304" w14:textId="528F3C79" w:rsidR="008E4502" w:rsidRPr="00A721AD" w:rsidRDefault="008E4502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SU Tempe, AZ</w:t>
            </w:r>
          </w:p>
        </w:tc>
      </w:tr>
    </w:tbl>
    <w:p w14:paraId="46182B0B" w14:textId="0D56FA28" w:rsidR="00880242" w:rsidRDefault="008E4502" w:rsidP="008E4502">
      <w:pPr>
        <w:tabs>
          <w:tab w:val="left" w:pos="3999"/>
        </w:tabs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Valid Passport</w:t>
      </w:r>
    </w:p>
    <w:p w14:paraId="430E2AEF" w14:textId="4D435601" w:rsidR="00880242" w:rsidRPr="00880242" w:rsidRDefault="00880242" w:rsidP="008E4502">
      <w:pPr>
        <w:tabs>
          <w:tab w:val="left" w:pos="3999"/>
        </w:tabs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 xml:space="preserve">Special Skills – </w:t>
      </w:r>
      <w:r>
        <w:rPr>
          <w:rFonts w:ascii="Arial" w:hAnsi="Arial" w:cs="Arial"/>
          <w:bCs/>
          <w:color w:val="333333"/>
          <w:sz w:val="20"/>
          <w:szCs w:val="20"/>
        </w:rPr>
        <w:t xml:space="preserve">Singer, Alto. </w:t>
      </w:r>
      <w:r w:rsidR="002F02D1">
        <w:rPr>
          <w:rFonts w:ascii="Arial" w:hAnsi="Arial" w:cs="Arial"/>
          <w:bCs/>
          <w:color w:val="333333"/>
          <w:sz w:val="20"/>
          <w:szCs w:val="20"/>
        </w:rPr>
        <w:t xml:space="preserve">Recreation: Pilates, Yoga, Snow Skiing, Hiking. </w:t>
      </w:r>
    </w:p>
    <w:sectPr w:rsidR="00880242" w:rsidRPr="00880242" w:rsidSect="007225B9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DF5B" w14:textId="77777777" w:rsidR="00A83C1F" w:rsidRDefault="00A83C1F" w:rsidP="00BD27AD">
      <w:r>
        <w:separator/>
      </w:r>
    </w:p>
  </w:endnote>
  <w:endnote w:type="continuationSeparator" w:id="0">
    <w:p w14:paraId="58191738" w14:textId="77777777" w:rsidR="00A83C1F" w:rsidRDefault="00A83C1F" w:rsidP="00BD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4FFE" w14:textId="77777777" w:rsidR="005004D6" w:rsidRDefault="005004D6" w:rsidP="009E36C5">
    <w:pPr>
      <w:rPr>
        <w:rFonts w:ascii="Arial" w:hAnsi="Arial" w:cs="Arial"/>
        <w:b/>
        <w:color w:val="333333"/>
        <w:sz w:val="20"/>
        <w:szCs w:val="20"/>
      </w:rPr>
    </w:pPr>
  </w:p>
  <w:p w14:paraId="11CE9B64" w14:textId="77777777" w:rsidR="005004D6" w:rsidRDefault="0050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4235" w14:textId="77777777" w:rsidR="00A83C1F" w:rsidRDefault="00A83C1F" w:rsidP="00BD27AD">
      <w:r>
        <w:separator/>
      </w:r>
    </w:p>
  </w:footnote>
  <w:footnote w:type="continuationSeparator" w:id="0">
    <w:p w14:paraId="6EFE1D88" w14:textId="77777777" w:rsidR="00A83C1F" w:rsidRDefault="00A83C1F" w:rsidP="00BD2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D646" w14:textId="77777777" w:rsidR="00E33D50" w:rsidRDefault="00E33D50" w:rsidP="007225B9">
    <w:pPr>
      <w:jc w:val="both"/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7C5AB7D9" wp14:editId="1B19EB2F">
          <wp:simplePos x="0" y="0"/>
          <wp:positionH relativeFrom="margin">
            <wp:posOffset>4244340</wp:posOffset>
          </wp:positionH>
          <wp:positionV relativeFrom="margin">
            <wp:posOffset>-842645</wp:posOffset>
          </wp:positionV>
          <wp:extent cx="2374900" cy="1022985"/>
          <wp:effectExtent l="0" t="0" r="0" b="5715"/>
          <wp:wrapSquare wrapText="bothSides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0" cy="10229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225B9">
      <w:t xml:space="preserve">      </w:t>
    </w:r>
  </w:p>
  <w:p w14:paraId="37780C11" w14:textId="77777777" w:rsidR="00E33D50" w:rsidRDefault="00E33D50" w:rsidP="007225B9">
    <w:pPr>
      <w:jc w:val="both"/>
    </w:pPr>
  </w:p>
  <w:p w14:paraId="5A73EA4C" w14:textId="77777777" w:rsidR="00E33D50" w:rsidRDefault="00E33D50" w:rsidP="007225B9">
    <w:pPr>
      <w:jc w:val="both"/>
    </w:pPr>
  </w:p>
  <w:p w14:paraId="5D03B347" w14:textId="77777777" w:rsidR="00E33D50" w:rsidRDefault="00E33D50" w:rsidP="00E33D50"/>
  <w:p w14:paraId="184439E6" w14:textId="26351217" w:rsidR="007E50D9" w:rsidRPr="00E33D50" w:rsidRDefault="002F02D1" w:rsidP="00E33D50">
    <w:pPr>
      <w:rPr>
        <w:b/>
        <w:sz w:val="36"/>
        <w:u w:val="single"/>
      </w:rPr>
    </w:pPr>
    <w:r w:rsidRPr="00E33D50">
      <w:rPr>
        <w:b/>
        <w:bCs/>
        <w:sz w:val="32"/>
        <w:szCs w:val="32"/>
        <w:u w:val="single"/>
      </w:rPr>
      <w:t>Mandy Lee Rub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DED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0DE1"/>
    <w:multiLevelType w:val="hybridMultilevel"/>
    <w:tmpl w:val="5B1C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37DC"/>
    <w:multiLevelType w:val="multilevel"/>
    <w:tmpl w:val="7278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16A6D"/>
    <w:multiLevelType w:val="hybridMultilevel"/>
    <w:tmpl w:val="5850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79149">
    <w:abstractNumId w:val="0"/>
  </w:num>
  <w:num w:numId="2" w16cid:durableId="1360931584">
    <w:abstractNumId w:val="2"/>
  </w:num>
  <w:num w:numId="3" w16cid:durableId="11686143">
    <w:abstractNumId w:val="3"/>
  </w:num>
  <w:num w:numId="4" w16cid:durableId="754320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38"/>
    <w:rsid w:val="000035B8"/>
    <w:rsid w:val="000132DE"/>
    <w:rsid w:val="00015AB1"/>
    <w:rsid w:val="000178D2"/>
    <w:rsid w:val="000219D1"/>
    <w:rsid w:val="00033F4A"/>
    <w:rsid w:val="000349F1"/>
    <w:rsid w:val="00045069"/>
    <w:rsid w:val="00046F16"/>
    <w:rsid w:val="00055776"/>
    <w:rsid w:val="0005625A"/>
    <w:rsid w:val="000610B3"/>
    <w:rsid w:val="000A7D89"/>
    <w:rsid w:val="000C6C60"/>
    <w:rsid w:val="000D26A1"/>
    <w:rsid w:val="00101A4A"/>
    <w:rsid w:val="00115E81"/>
    <w:rsid w:val="00127E33"/>
    <w:rsid w:val="001644ED"/>
    <w:rsid w:val="00166B93"/>
    <w:rsid w:val="001720E2"/>
    <w:rsid w:val="00172D66"/>
    <w:rsid w:val="00176BA5"/>
    <w:rsid w:val="00196606"/>
    <w:rsid w:val="001C1427"/>
    <w:rsid w:val="001E002E"/>
    <w:rsid w:val="001E1C09"/>
    <w:rsid w:val="001E7C2B"/>
    <w:rsid w:val="001F1486"/>
    <w:rsid w:val="00206578"/>
    <w:rsid w:val="00213BCD"/>
    <w:rsid w:val="002405F5"/>
    <w:rsid w:val="0024492B"/>
    <w:rsid w:val="0026405D"/>
    <w:rsid w:val="002676BF"/>
    <w:rsid w:val="00294BA3"/>
    <w:rsid w:val="002A5251"/>
    <w:rsid w:val="002B34FE"/>
    <w:rsid w:val="002C485E"/>
    <w:rsid w:val="002F02D1"/>
    <w:rsid w:val="002F67B5"/>
    <w:rsid w:val="00303E5F"/>
    <w:rsid w:val="00311D45"/>
    <w:rsid w:val="00333D3C"/>
    <w:rsid w:val="00336E5E"/>
    <w:rsid w:val="00341715"/>
    <w:rsid w:val="00352A00"/>
    <w:rsid w:val="003836D0"/>
    <w:rsid w:val="00384C73"/>
    <w:rsid w:val="003D7B8F"/>
    <w:rsid w:val="003F4E19"/>
    <w:rsid w:val="0041170B"/>
    <w:rsid w:val="00412BDA"/>
    <w:rsid w:val="004273A0"/>
    <w:rsid w:val="0045075C"/>
    <w:rsid w:val="00450E50"/>
    <w:rsid w:val="0045212D"/>
    <w:rsid w:val="00452626"/>
    <w:rsid w:val="00460695"/>
    <w:rsid w:val="00471056"/>
    <w:rsid w:val="00487006"/>
    <w:rsid w:val="004D3085"/>
    <w:rsid w:val="004E3077"/>
    <w:rsid w:val="005004D6"/>
    <w:rsid w:val="0050754B"/>
    <w:rsid w:val="00515DC9"/>
    <w:rsid w:val="0053629B"/>
    <w:rsid w:val="0057136C"/>
    <w:rsid w:val="005907A5"/>
    <w:rsid w:val="005B1D7F"/>
    <w:rsid w:val="005B59EE"/>
    <w:rsid w:val="005C65DE"/>
    <w:rsid w:val="005D6037"/>
    <w:rsid w:val="00600144"/>
    <w:rsid w:val="006318B2"/>
    <w:rsid w:val="00634576"/>
    <w:rsid w:val="0063460C"/>
    <w:rsid w:val="006425BA"/>
    <w:rsid w:val="006A0783"/>
    <w:rsid w:val="006B5D7A"/>
    <w:rsid w:val="006B7A61"/>
    <w:rsid w:val="006D124E"/>
    <w:rsid w:val="006E353E"/>
    <w:rsid w:val="00700322"/>
    <w:rsid w:val="00714185"/>
    <w:rsid w:val="007225B9"/>
    <w:rsid w:val="00732DC8"/>
    <w:rsid w:val="007703EB"/>
    <w:rsid w:val="0078219E"/>
    <w:rsid w:val="007C4C0A"/>
    <w:rsid w:val="007E50D9"/>
    <w:rsid w:val="00847A60"/>
    <w:rsid w:val="00851C26"/>
    <w:rsid w:val="00856BF5"/>
    <w:rsid w:val="0087411F"/>
    <w:rsid w:val="00880242"/>
    <w:rsid w:val="00885CF6"/>
    <w:rsid w:val="00890AB7"/>
    <w:rsid w:val="00897DDC"/>
    <w:rsid w:val="008A18C7"/>
    <w:rsid w:val="008A1D2C"/>
    <w:rsid w:val="008B3603"/>
    <w:rsid w:val="008B76FC"/>
    <w:rsid w:val="008B7DB6"/>
    <w:rsid w:val="008C194F"/>
    <w:rsid w:val="008C2ADD"/>
    <w:rsid w:val="008D0BC8"/>
    <w:rsid w:val="008E4502"/>
    <w:rsid w:val="0090453E"/>
    <w:rsid w:val="00917923"/>
    <w:rsid w:val="009214C6"/>
    <w:rsid w:val="00954905"/>
    <w:rsid w:val="009576E3"/>
    <w:rsid w:val="00973B4A"/>
    <w:rsid w:val="00977C65"/>
    <w:rsid w:val="00983054"/>
    <w:rsid w:val="00991239"/>
    <w:rsid w:val="009B1508"/>
    <w:rsid w:val="009B250A"/>
    <w:rsid w:val="009B3656"/>
    <w:rsid w:val="009B3D94"/>
    <w:rsid w:val="009C4A0E"/>
    <w:rsid w:val="009D524A"/>
    <w:rsid w:val="009E36C5"/>
    <w:rsid w:val="009E66FC"/>
    <w:rsid w:val="009F2716"/>
    <w:rsid w:val="00A21849"/>
    <w:rsid w:val="00A362C8"/>
    <w:rsid w:val="00A37AC5"/>
    <w:rsid w:val="00A4058E"/>
    <w:rsid w:val="00A51650"/>
    <w:rsid w:val="00A51DB8"/>
    <w:rsid w:val="00A52BA0"/>
    <w:rsid w:val="00A623DD"/>
    <w:rsid w:val="00A721AD"/>
    <w:rsid w:val="00A80CF1"/>
    <w:rsid w:val="00A83C1F"/>
    <w:rsid w:val="00A934A1"/>
    <w:rsid w:val="00AD4135"/>
    <w:rsid w:val="00AF2D37"/>
    <w:rsid w:val="00AF3549"/>
    <w:rsid w:val="00AF690C"/>
    <w:rsid w:val="00B270E0"/>
    <w:rsid w:val="00B42A24"/>
    <w:rsid w:val="00B469A4"/>
    <w:rsid w:val="00B61480"/>
    <w:rsid w:val="00B811C0"/>
    <w:rsid w:val="00B90F38"/>
    <w:rsid w:val="00B96E3A"/>
    <w:rsid w:val="00BC2764"/>
    <w:rsid w:val="00BC2FEB"/>
    <w:rsid w:val="00BD27AD"/>
    <w:rsid w:val="00BD4907"/>
    <w:rsid w:val="00BF3CDF"/>
    <w:rsid w:val="00C02B91"/>
    <w:rsid w:val="00C07CBD"/>
    <w:rsid w:val="00C10C61"/>
    <w:rsid w:val="00C64B8C"/>
    <w:rsid w:val="00C7197F"/>
    <w:rsid w:val="00C71D98"/>
    <w:rsid w:val="00CB0D94"/>
    <w:rsid w:val="00CB603E"/>
    <w:rsid w:val="00CD0724"/>
    <w:rsid w:val="00CE4334"/>
    <w:rsid w:val="00D059EF"/>
    <w:rsid w:val="00D105DE"/>
    <w:rsid w:val="00D20530"/>
    <w:rsid w:val="00D63AF1"/>
    <w:rsid w:val="00D82BC0"/>
    <w:rsid w:val="00D907A8"/>
    <w:rsid w:val="00D92658"/>
    <w:rsid w:val="00DA44B1"/>
    <w:rsid w:val="00DE3782"/>
    <w:rsid w:val="00DE64F7"/>
    <w:rsid w:val="00DF2F55"/>
    <w:rsid w:val="00DF743F"/>
    <w:rsid w:val="00E20103"/>
    <w:rsid w:val="00E33D50"/>
    <w:rsid w:val="00E6159E"/>
    <w:rsid w:val="00E70F88"/>
    <w:rsid w:val="00E75B2C"/>
    <w:rsid w:val="00E928D4"/>
    <w:rsid w:val="00EB0217"/>
    <w:rsid w:val="00EF0E55"/>
    <w:rsid w:val="00F01A46"/>
    <w:rsid w:val="00F25121"/>
    <w:rsid w:val="00F47F40"/>
    <w:rsid w:val="00F562FE"/>
    <w:rsid w:val="00F651B1"/>
    <w:rsid w:val="00F87373"/>
    <w:rsid w:val="00F92011"/>
    <w:rsid w:val="00FB5E02"/>
    <w:rsid w:val="00FC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5E4E4"/>
  <w15:docId w15:val="{BEAFD3B5-BC20-5D47-B7B8-7E2AE083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F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27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27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7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27AD"/>
    <w:rPr>
      <w:sz w:val="24"/>
      <w:szCs w:val="24"/>
    </w:rPr>
  </w:style>
  <w:style w:type="paragraph" w:styleId="BalloonText">
    <w:name w:val="Balloon Text"/>
    <w:basedOn w:val="Normal"/>
    <w:link w:val="BalloonTextChar"/>
    <w:rsid w:val="009E3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3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0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19E"/>
    <w:rPr>
      <w:color w:val="0000FF"/>
      <w:u w:val="single"/>
    </w:rPr>
  </w:style>
  <w:style w:type="character" w:customStyle="1" w:styleId="body">
    <w:name w:val="body"/>
    <w:rsid w:val="002C485E"/>
  </w:style>
  <w:style w:type="character" w:customStyle="1" w:styleId="cite">
    <w:name w:val="cite"/>
    <w:rsid w:val="002C485E"/>
  </w:style>
  <w:style w:type="character" w:customStyle="1" w:styleId="apple-converted-space">
    <w:name w:val="apple-converted-space"/>
    <w:rsid w:val="002C485E"/>
  </w:style>
  <w:style w:type="paragraph" w:styleId="ListParagraph">
    <w:name w:val="List Paragraph"/>
    <w:basedOn w:val="Normal"/>
    <w:uiPriority w:val="72"/>
    <w:rsid w:val="002F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D4D974C-2D3B-2449-89F1-A223505C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y Wilburn</vt:lpstr>
    </vt:vector>
  </TitlesOfParts>
  <Company>Hewlett-Packard</Company>
  <LinksUpToDate>false</LinksUpToDate>
  <CharactersWithSpaces>1492</CharactersWithSpaces>
  <SharedDoc>false</SharedDoc>
  <HLinks>
    <vt:vector size="6" baseType="variant"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mandylrubi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y Wilburn</dc:title>
  <dc:subject/>
  <dc:creator>Robert</dc:creator>
  <cp:keywords/>
  <cp:lastModifiedBy>Mandy Rubio</cp:lastModifiedBy>
  <cp:revision>3</cp:revision>
  <cp:lastPrinted>2019-06-28T17:34:00Z</cp:lastPrinted>
  <dcterms:created xsi:type="dcterms:W3CDTF">2022-09-09T15:24:00Z</dcterms:created>
  <dcterms:modified xsi:type="dcterms:W3CDTF">2022-09-09T15:35:00Z</dcterms:modified>
</cp:coreProperties>
</file>